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9D" w:rsidRPr="00C9429D" w:rsidRDefault="00C9429D" w:rsidP="00C94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04689" w:rsidRPr="00104689" w:rsidRDefault="00104689" w:rsidP="00104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46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152D" wp14:editId="015A3538">
                <wp:simplePos x="0" y="0"/>
                <wp:positionH relativeFrom="column">
                  <wp:posOffset>-428625</wp:posOffset>
                </wp:positionH>
                <wp:positionV relativeFrom="paragraph">
                  <wp:posOffset>-83820</wp:posOffset>
                </wp:positionV>
                <wp:extent cx="1600200" cy="14859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89" w:rsidRPr="00F519A6" w:rsidRDefault="00104689" w:rsidP="00104689">
                            <w:pPr>
                              <w:shd w:val="clear" w:color="auto" w:fill="FFFFFF"/>
                              <w:spacing w:before="7" w:line="209" w:lineRule="exact"/>
                              <w:ind w:right="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519A6">
                              <w:rPr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Штамп учреждения,</w:t>
                            </w:r>
                          </w:p>
                          <w:p w:rsidR="00104689" w:rsidRPr="00F519A6" w:rsidRDefault="00104689" w:rsidP="00104689">
                            <w:pPr>
                              <w:shd w:val="clear" w:color="auto" w:fill="FFFFFF"/>
                              <w:spacing w:line="209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519A6">
                              <w:rPr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направляющего врача на учебу</w:t>
                            </w:r>
                          </w:p>
                          <w:p w:rsidR="00104689" w:rsidRPr="00F519A6" w:rsidRDefault="00104689" w:rsidP="00104689">
                            <w:pPr>
                              <w:shd w:val="clear" w:color="auto" w:fill="FFFFFF"/>
                              <w:spacing w:line="209" w:lineRule="exact"/>
                              <w:ind w:right="5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519A6">
                              <w:rPr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(с указанием адреса,</w:t>
                            </w:r>
                            <w:proofErr w:type="gramEnd"/>
                          </w:p>
                          <w:p w:rsidR="00104689" w:rsidRPr="00F519A6" w:rsidRDefault="00104689" w:rsidP="001046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19A6">
                              <w:rPr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телефона, факса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, ИНН, КПП…</w:t>
                            </w:r>
                            <w:r w:rsidRPr="00F519A6">
                              <w:rPr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04689" w:rsidRPr="00F519A6" w:rsidRDefault="00104689" w:rsidP="001046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3.75pt;margin-top:-6.6pt;width:126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">
                <v:textbox>
                  <w:txbxContent>
                    <w:p w:rsidR="00104689" w:rsidRPr="00F519A6" w:rsidRDefault="00104689" w:rsidP="00104689">
                      <w:pPr>
                        <w:shd w:val="clear" w:color="auto" w:fill="FFFFFF"/>
                        <w:spacing w:before="7" w:line="209" w:lineRule="exact"/>
                        <w:ind w:right="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519A6">
                        <w:rPr>
                          <w:color w:val="000000"/>
                          <w:spacing w:val="-11"/>
                          <w:sz w:val="24"/>
                          <w:szCs w:val="24"/>
                        </w:rPr>
                        <w:t>Штамп учреждения,</w:t>
                      </w:r>
                    </w:p>
                    <w:p w:rsidR="00104689" w:rsidRPr="00F519A6" w:rsidRDefault="00104689" w:rsidP="00104689">
                      <w:pPr>
                        <w:shd w:val="clear" w:color="auto" w:fill="FFFFFF"/>
                        <w:spacing w:line="209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519A6">
                        <w:rPr>
                          <w:color w:val="000000"/>
                          <w:spacing w:val="-9"/>
                          <w:sz w:val="24"/>
                          <w:szCs w:val="24"/>
                        </w:rPr>
                        <w:t>направляющего врача на учебу</w:t>
                      </w:r>
                    </w:p>
                    <w:p w:rsidR="00104689" w:rsidRPr="00F519A6" w:rsidRDefault="00104689" w:rsidP="00104689">
                      <w:pPr>
                        <w:shd w:val="clear" w:color="auto" w:fill="FFFFFF"/>
                        <w:spacing w:line="209" w:lineRule="exact"/>
                        <w:ind w:right="58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519A6">
                        <w:rPr>
                          <w:color w:val="000000"/>
                          <w:spacing w:val="-9"/>
                          <w:sz w:val="24"/>
                          <w:szCs w:val="24"/>
                        </w:rPr>
                        <w:t>(с указанием адреса,</w:t>
                      </w:r>
                      <w:proofErr w:type="gramEnd"/>
                    </w:p>
                    <w:p w:rsidR="00104689" w:rsidRPr="00F519A6" w:rsidRDefault="00104689" w:rsidP="00104689">
                      <w:pPr>
                        <w:rPr>
                          <w:sz w:val="24"/>
                          <w:szCs w:val="24"/>
                        </w:rPr>
                      </w:pPr>
                      <w:r w:rsidRPr="00F519A6">
                        <w:rPr>
                          <w:color w:val="000000"/>
                          <w:spacing w:val="-9"/>
                          <w:sz w:val="24"/>
                          <w:szCs w:val="24"/>
                        </w:rPr>
                        <w:t>телефона, факса</w:t>
                      </w:r>
                      <w:r>
                        <w:rPr>
                          <w:color w:val="000000"/>
                          <w:spacing w:val="-9"/>
                          <w:sz w:val="24"/>
                          <w:szCs w:val="24"/>
                        </w:rPr>
                        <w:t>, ИНН, КПП…</w:t>
                      </w:r>
                      <w:r w:rsidRPr="00F519A6">
                        <w:rPr>
                          <w:color w:val="000000"/>
                          <w:spacing w:val="-9"/>
                          <w:sz w:val="24"/>
                          <w:szCs w:val="24"/>
                        </w:rPr>
                        <w:t>)</w:t>
                      </w:r>
                    </w:p>
                    <w:p w:rsidR="00104689" w:rsidRPr="00F519A6" w:rsidRDefault="00104689" w:rsidP="001046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46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чальнику учебного управления </w:t>
      </w:r>
    </w:p>
    <w:p w:rsidR="00104689" w:rsidRPr="00104689" w:rsidRDefault="00104689" w:rsidP="00104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46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БОУ ВПО СЗГМУ им. И. И. Мечникова </w:t>
      </w:r>
    </w:p>
    <w:p w:rsidR="00104689" w:rsidRPr="00104689" w:rsidRDefault="00104689" w:rsidP="00104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46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здрава России</w:t>
      </w:r>
    </w:p>
    <w:p w:rsidR="00104689" w:rsidRPr="00104689" w:rsidRDefault="00104689" w:rsidP="00104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46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.м.н. </w:t>
      </w:r>
      <w:proofErr w:type="spellStart"/>
      <w:r w:rsidRPr="001046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винскому</w:t>
      </w:r>
      <w:proofErr w:type="spellEnd"/>
      <w:r w:rsidRPr="001046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.Л.</w:t>
      </w:r>
    </w:p>
    <w:p w:rsidR="00104689" w:rsidRPr="00104689" w:rsidRDefault="00104689" w:rsidP="00104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942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_____________</w:t>
      </w:r>
    </w:p>
    <w:p w:rsidR="00104689" w:rsidRPr="00104689" w:rsidRDefault="00104689" w:rsidP="00104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9429D" w:rsidRPr="00C9429D" w:rsidRDefault="00C9429D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3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9D" w:rsidRPr="00C9429D" w:rsidRDefault="00C9429D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3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2B2B" w:rsidRDefault="00812B2B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3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2B2B" w:rsidRDefault="00812B2B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3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9D" w:rsidRPr="00C9429D" w:rsidRDefault="00C9429D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3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4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атайство</w:t>
      </w:r>
    </w:p>
    <w:p w:rsidR="00C9429D" w:rsidRDefault="00C9429D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3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0498" w:rsidRPr="00D40498" w:rsidRDefault="00D40498" w:rsidP="00D40498">
      <w:pPr>
        <w:shd w:val="clear" w:color="auto" w:fill="FFFFFF"/>
        <w:spacing w:after="0" w:line="240" w:lineRule="auto"/>
        <w:ind w:firstLine="23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2B2B" w:rsidRPr="00812B2B" w:rsidRDefault="00812B2B" w:rsidP="00812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2B2B" w:rsidRDefault="00812B2B" w:rsidP="00812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числить на цикл</w:t>
      </w:r>
      <w:r w:rsidRPr="0081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46D2" w:rsidRPr="0095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90789" w:rsidRPr="003907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актика, проведение профилактических осмотров и диспансеризация населения в общей врачебной практике</w:t>
      </w:r>
      <w:r w:rsidR="009546D2" w:rsidRPr="0095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9546D2" w:rsidRPr="0081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1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3907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95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3907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81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95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81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 w:rsidR="003907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11.</w:t>
      </w:r>
      <w:r w:rsidR="0095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рача</w:t>
      </w:r>
    </w:p>
    <w:p w:rsidR="009546D2" w:rsidRDefault="009546D2" w:rsidP="00812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2B2B" w:rsidRDefault="00812B2B" w:rsidP="00812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(ФИО полностью)</w:t>
      </w:r>
    </w:p>
    <w:p w:rsidR="00812B2B" w:rsidRPr="00812B2B" w:rsidRDefault="00812B2B" w:rsidP="00812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9D" w:rsidRPr="00C9429D" w:rsidRDefault="00C9429D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9D" w:rsidRPr="00C9429D" w:rsidRDefault="00C9429D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9D" w:rsidRPr="00C9429D" w:rsidRDefault="00C9429D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9D" w:rsidRPr="00C9429D" w:rsidRDefault="00C9429D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9D" w:rsidRPr="00C9429D" w:rsidRDefault="00C9429D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9D" w:rsidRPr="00C9429D" w:rsidRDefault="00C9429D" w:rsidP="00C94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ь главного врача</w:t>
      </w:r>
    </w:p>
    <w:p w:rsidR="00C9429D" w:rsidRPr="00C9429D" w:rsidRDefault="00C9429D" w:rsidP="00C94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</w:t>
      </w:r>
    </w:p>
    <w:p w:rsidR="00606091" w:rsidRDefault="00606091">
      <w:bookmarkStart w:id="0" w:name="_GoBack"/>
      <w:bookmarkEnd w:id="0"/>
    </w:p>
    <w:sectPr w:rsidR="0060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4CC"/>
    <w:multiLevelType w:val="hybridMultilevel"/>
    <w:tmpl w:val="9E8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9D"/>
    <w:rsid w:val="00104689"/>
    <w:rsid w:val="001B42C5"/>
    <w:rsid w:val="00240E58"/>
    <w:rsid w:val="00390789"/>
    <w:rsid w:val="00606091"/>
    <w:rsid w:val="00812B2B"/>
    <w:rsid w:val="009546D2"/>
    <w:rsid w:val="009A77B2"/>
    <w:rsid w:val="00AB6B99"/>
    <w:rsid w:val="00BE1339"/>
    <w:rsid w:val="00C9429D"/>
    <w:rsid w:val="00D4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4EC4-1460-4B05-9942-4A18FF4F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Людмила Евгеньевна</dc:creator>
  <cp:keywords/>
  <dc:description/>
  <cp:lastModifiedBy>антон андрюхин</cp:lastModifiedBy>
  <cp:revision>9</cp:revision>
  <dcterms:created xsi:type="dcterms:W3CDTF">2015-11-17T09:31:00Z</dcterms:created>
  <dcterms:modified xsi:type="dcterms:W3CDTF">2015-12-03T18:44:00Z</dcterms:modified>
</cp:coreProperties>
</file>